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F81" w:rsidRDefault="00080F81" w:rsidP="00080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80F81" w:rsidSect="005860C9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080F81" w:rsidRDefault="00080F81" w:rsidP="00080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«Надеждинское сельское поселение»</w:t>
      </w:r>
    </w:p>
    <w:p w:rsidR="00080F81" w:rsidRDefault="00080F81" w:rsidP="00080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080F81" w:rsidRDefault="00080F81" w:rsidP="00080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080F81" w:rsidRDefault="00080F81" w:rsidP="00080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080F81" w:rsidRDefault="00080F81" w:rsidP="00080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0F81" w:rsidRDefault="00080F81" w:rsidP="00080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1.2019                                                                                                     № 1</w:t>
      </w:r>
    </w:p>
    <w:p w:rsidR="00080F81" w:rsidRDefault="00080F81" w:rsidP="00080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адеждинское</w:t>
      </w:r>
    </w:p>
    <w:p w:rsidR="00080F81" w:rsidRDefault="00080F81" w:rsidP="00242B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BBC" w:rsidRDefault="00242BBC" w:rsidP="00C73E0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б утверждени</w:t>
      </w:r>
      <w:r w:rsidR="00C73E0B">
        <w:rPr>
          <w:rFonts w:ascii="Times New Roman" w:hAnsi="Times New Roman" w:cs="Times New Roman"/>
          <w:sz w:val="28"/>
          <w:szCs w:val="28"/>
        </w:rPr>
        <w:t>и муниципального задания</w:t>
      </w:r>
    </w:p>
    <w:bookmarkEnd w:id="0"/>
    <w:p w:rsidR="00C73E0B" w:rsidRDefault="00C73E0B" w:rsidP="00242B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F81" w:rsidRPr="00712808" w:rsidRDefault="00080F81" w:rsidP="00080F8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12808">
        <w:rPr>
          <w:sz w:val="28"/>
          <w:szCs w:val="28"/>
        </w:rPr>
        <w:t>В соответствии с требованиями статьи 69.2 Бюджетно</w:t>
      </w:r>
      <w:r>
        <w:rPr>
          <w:sz w:val="28"/>
          <w:szCs w:val="28"/>
        </w:rPr>
        <w:t xml:space="preserve">го кодекса Российской Федерации, </w:t>
      </w:r>
      <w:r w:rsidRPr="00712808">
        <w:rPr>
          <w:color w:val="282828"/>
          <w:sz w:val="28"/>
          <w:szCs w:val="28"/>
          <w:shd w:val="clear" w:color="auto" w:fill="FFFFFF"/>
        </w:rPr>
        <w:t>на основании Федерального Закона от 16.10.2003г. № 131-ФЗ «Об общих принципах организации местного самоуправления в Российской Федерации»</w:t>
      </w:r>
      <w:r w:rsidRPr="00712808">
        <w:rPr>
          <w:sz w:val="28"/>
          <w:szCs w:val="28"/>
        </w:rPr>
        <w:t xml:space="preserve"> и в целях создания стимулов для ориентации муниципальных учреждений </w:t>
      </w:r>
      <w:r>
        <w:rPr>
          <w:sz w:val="28"/>
          <w:szCs w:val="28"/>
        </w:rPr>
        <w:t xml:space="preserve">Муниципального образования "Надеждинское сельское поселение" Биробиджанского муниципального района Еврейской автономной области </w:t>
      </w:r>
      <w:r w:rsidRPr="00712808">
        <w:rPr>
          <w:sz w:val="28"/>
          <w:szCs w:val="28"/>
        </w:rPr>
        <w:t>на запросы потребителей бюджетных услуг, повышения их качества администрация сельского поселения</w:t>
      </w:r>
    </w:p>
    <w:p w:rsidR="00080F81" w:rsidRDefault="00080F81" w:rsidP="00080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80F81" w:rsidRDefault="00080F81" w:rsidP="00080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Утвердить муниципальное задание Муниципальному казенному учреждению "Централизованное хозяйственное учреждение" Муниципального образования "Надеждинское сельское поселение" Биробиджанского муниципального района  Еврейской автономной области на 2019 год.</w:t>
      </w:r>
      <w:r w:rsidRPr="00712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080F81" w:rsidRDefault="00080F81" w:rsidP="00080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Утвердить муниципальное задание Муниципальному казенному учреждению "Поселенческий Дом культуры" Муниципального образования "Надеждинское сельское поселение" Биробиджанского муниципального района  Еврейской автономной области на 2019 год.</w:t>
      </w:r>
      <w:r w:rsidRPr="00B45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080F81" w:rsidRDefault="00080F81" w:rsidP="00080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Настоящее постановление опубликовать  в межмуниципальном информационном бюллетене Биробиджанского муниципального района.</w:t>
      </w:r>
    </w:p>
    <w:p w:rsidR="00080F81" w:rsidRDefault="00080F81" w:rsidP="00080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Настоящее постановление вступает в силу после его официального опубликования.</w:t>
      </w:r>
    </w:p>
    <w:p w:rsidR="00080F81" w:rsidRDefault="00080F81" w:rsidP="00080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F81" w:rsidRDefault="00080F81" w:rsidP="00080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F81" w:rsidRDefault="00080F81" w:rsidP="00080F81">
      <w:pPr>
        <w:tabs>
          <w:tab w:val="left" w:pos="6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Н.В. Красилова</w:t>
      </w:r>
    </w:p>
    <w:p w:rsidR="00080F81" w:rsidRDefault="00080F81" w:rsidP="00080F81">
      <w:pPr>
        <w:rPr>
          <w:rFonts w:ascii="Times New Roman" w:hAnsi="Times New Roman" w:cs="Times New Roman"/>
          <w:sz w:val="28"/>
          <w:szCs w:val="28"/>
        </w:rPr>
        <w:sectPr w:rsidR="00080F81" w:rsidSect="00080F8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80F81" w:rsidRPr="00B4567E" w:rsidRDefault="00080F81" w:rsidP="00080F81">
      <w:pPr>
        <w:rPr>
          <w:rFonts w:ascii="Times New Roman" w:hAnsi="Times New Roman" w:cs="Times New Roman"/>
          <w:sz w:val="28"/>
          <w:szCs w:val="28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Default="00080F81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80F81" w:rsidRPr="00080F81" w:rsidRDefault="00080F81" w:rsidP="00080F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80F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1</w:t>
      </w:r>
    </w:p>
    <w:p w:rsidR="00080F81" w:rsidRPr="00080F81" w:rsidRDefault="00080F81" w:rsidP="00080F81">
      <w:pPr>
        <w:shd w:val="clear" w:color="auto" w:fill="FFFFFF"/>
        <w:tabs>
          <w:tab w:val="left" w:pos="625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80F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  <w:t xml:space="preserve">к постановлению администрации </w:t>
      </w:r>
    </w:p>
    <w:p w:rsidR="00080F81" w:rsidRPr="00080F81" w:rsidRDefault="00080F81" w:rsidP="00080F81">
      <w:pPr>
        <w:shd w:val="clear" w:color="auto" w:fill="FFFFFF"/>
        <w:tabs>
          <w:tab w:val="left" w:pos="625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80F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льского поселения</w:t>
      </w:r>
    </w:p>
    <w:p w:rsidR="00080F81" w:rsidRPr="00080F81" w:rsidRDefault="00080F81" w:rsidP="00080F81">
      <w:pPr>
        <w:shd w:val="clear" w:color="auto" w:fill="FFFFFF"/>
        <w:tabs>
          <w:tab w:val="left" w:pos="625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80F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 10.01.2019 № 1</w:t>
      </w:r>
    </w:p>
    <w:p w:rsidR="00080F81" w:rsidRDefault="00080F81" w:rsidP="00080F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860C9" w:rsidRPr="00CA7A39" w:rsidRDefault="005860C9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A7A3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униципальное  задание Муниципальному казенному учреждению </w:t>
      </w:r>
    </w:p>
    <w:p w:rsidR="005860C9" w:rsidRPr="00CA7A39" w:rsidRDefault="005860C9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A7A3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"Централизованное хозяйственное учреждение" </w:t>
      </w:r>
    </w:p>
    <w:p w:rsidR="005860C9" w:rsidRPr="00CA7A39" w:rsidRDefault="005860C9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A7A3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"Надеждинское сельское поселение" </w:t>
      </w:r>
    </w:p>
    <w:p w:rsidR="005860C9" w:rsidRPr="00CA7A39" w:rsidRDefault="005860C9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A7A3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иробиджанского муниципального района  Еврейской автономной области на оказание услуг в 2019 году</w:t>
      </w:r>
    </w:p>
    <w:p w:rsidR="005860C9" w:rsidRPr="00CA7A39" w:rsidRDefault="005860C9" w:rsidP="005860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A7A3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лановый период 2020, 2021 годов</w:t>
      </w:r>
    </w:p>
    <w:p w:rsidR="005860C9" w:rsidRPr="00CA7A39" w:rsidRDefault="005860C9" w:rsidP="005860C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sz w:val="18"/>
          <w:szCs w:val="18"/>
          <w:bdr w:val="none" w:sz="0" w:space="0" w:color="auto" w:frame="1"/>
          <w:lang w:eastAsia="ru-RU"/>
        </w:rPr>
      </w:pPr>
    </w:p>
    <w:p w:rsidR="005860C9" w:rsidRPr="00CA7A39" w:rsidRDefault="005860C9" w:rsidP="005860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3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</w:t>
      </w:r>
      <w:r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</w:t>
      </w:r>
      <w:r w:rsidR="00637F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менование муниципальной услуги</w:t>
      </w:r>
      <w:r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 </w:t>
      </w:r>
      <w:r w:rsidRPr="00C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хозяйственного обслуживания деятельности и  функционирования администрации муниципального образования «</w:t>
      </w:r>
      <w:r w:rsidRPr="00CA7A39">
        <w:rPr>
          <w:rFonts w:ascii="Times New Roman" w:hAnsi="Times New Roman" w:cs="Times New Roman"/>
          <w:sz w:val="28"/>
          <w:szCs w:val="28"/>
        </w:rPr>
        <w:t>Надеждинское сельское поселение</w:t>
      </w:r>
      <w:r w:rsidRPr="00C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A7A39">
        <w:rPr>
          <w:rFonts w:ascii="Times New Roman" w:hAnsi="Times New Roman" w:cs="Times New Roman"/>
          <w:sz w:val="28"/>
          <w:szCs w:val="28"/>
        </w:rPr>
        <w:t xml:space="preserve">Биробиджанского муниципального района  </w:t>
      </w:r>
      <w:r w:rsidRPr="00CA7A3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 и подведомственных ей учреждений</w:t>
      </w:r>
    </w:p>
    <w:p w:rsidR="005860C9" w:rsidRPr="00CA7A39" w:rsidRDefault="005860C9" w:rsidP="005860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  Заказчик: </w:t>
      </w:r>
      <w:r w:rsidRPr="00CA7A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дминистрация Муниципального образования "Надеждинское сельское поселение" </w:t>
      </w:r>
    </w:p>
    <w:p w:rsidR="005860C9" w:rsidRPr="005860C9" w:rsidRDefault="005860C9" w:rsidP="005860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иробиджанского муниципального района  Еврейской автономной области</w:t>
      </w:r>
    </w:p>
    <w:p w:rsidR="005860C9" w:rsidRPr="005860C9" w:rsidRDefault="005860C9" w:rsidP="005860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  Показатели, характеризующие объем и (или) качество муниципальной услуги</w:t>
      </w:r>
    </w:p>
    <w:p w:rsidR="005860C9" w:rsidRPr="00CA7A39" w:rsidRDefault="005860C9" w:rsidP="005860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1.  Показатели, характеризующие качество муниципальной услуги</w:t>
      </w:r>
    </w:p>
    <w:p w:rsidR="005860C9" w:rsidRPr="00CA7A39" w:rsidRDefault="005860C9" w:rsidP="005860C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sz w:val="18"/>
          <w:szCs w:val="18"/>
          <w:bdr w:val="none" w:sz="0" w:space="0" w:color="auto" w:frame="1"/>
          <w:lang w:eastAsia="ru-RU"/>
        </w:rPr>
      </w:pPr>
    </w:p>
    <w:tbl>
      <w:tblPr>
        <w:tblStyle w:val="a5"/>
        <w:tblW w:w="14786" w:type="dxa"/>
        <w:tblLayout w:type="fixed"/>
        <w:tblLook w:val="04A0" w:firstRow="1" w:lastRow="0" w:firstColumn="1" w:lastColumn="0" w:noHBand="0" w:noVBand="1"/>
      </w:tblPr>
      <w:tblGrid>
        <w:gridCol w:w="3696"/>
        <w:gridCol w:w="3696"/>
        <w:gridCol w:w="1080"/>
        <w:gridCol w:w="1134"/>
        <w:gridCol w:w="1134"/>
        <w:gridCol w:w="4046"/>
      </w:tblGrid>
      <w:tr w:rsidR="00CA7A39" w:rsidRPr="00CA7A39" w:rsidTr="00CA7A39">
        <w:tc>
          <w:tcPr>
            <w:tcW w:w="3696" w:type="dxa"/>
            <w:vMerge w:val="restart"/>
          </w:tcPr>
          <w:p w:rsidR="00CA7A39" w:rsidRPr="00CA7A39" w:rsidRDefault="00CA7A39" w:rsidP="005860C9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A7A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Наименование показателя</w:t>
            </w:r>
          </w:p>
        </w:tc>
        <w:tc>
          <w:tcPr>
            <w:tcW w:w="3696" w:type="dxa"/>
            <w:vMerge w:val="restart"/>
          </w:tcPr>
          <w:p w:rsidR="00CA7A39" w:rsidRPr="00CA7A39" w:rsidRDefault="00CA7A39" w:rsidP="005860C9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A7A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Единица измерения</w:t>
            </w:r>
          </w:p>
        </w:tc>
        <w:tc>
          <w:tcPr>
            <w:tcW w:w="3348" w:type="dxa"/>
            <w:gridSpan w:val="3"/>
          </w:tcPr>
          <w:p w:rsidR="00CA7A39" w:rsidRPr="00CA7A39" w:rsidRDefault="00CA7A39" w:rsidP="00CA7A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A7A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начение показателей качества муниципальной услуги</w:t>
            </w:r>
          </w:p>
        </w:tc>
        <w:tc>
          <w:tcPr>
            <w:tcW w:w="4046" w:type="dxa"/>
            <w:vMerge w:val="restart"/>
          </w:tcPr>
          <w:p w:rsidR="00CA7A39" w:rsidRPr="00CA7A39" w:rsidRDefault="00CA7A39" w:rsidP="00CA7A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Источник информации о значении показателя (исходные данные для ее расчета)</w:t>
            </w:r>
          </w:p>
        </w:tc>
      </w:tr>
      <w:tr w:rsidR="00CA7A39" w:rsidRPr="00CA7A39" w:rsidTr="00CA7A39">
        <w:tc>
          <w:tcPr>
            <w:tcW w:w="3696" w:type="dxa"/>
            <w:vMerge/>
          </w:tcPr>
          <w:p w:rsidR="00CA7A39" w:rsidRPr="00CA7A39" w:rsidRDefault="00CA7A39" w:rsidP="005860C9">
            <w:pPr>
              <w:textAlignment w:val="baseline"/>
              <w:rPr>
                <w:rFonts w:ascii="Helvetica" w:eastAsia="Times New Roman" w:hAnsi="Helvetica" w:cs="Helvetica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3696" w:type="dxa"/>
            <w:vMerge/>
          </w:tcPr>
          <w:p w:rsidR="00CA7A39" w:rsidRPr="00CA7A39" w:rsidRDefault="00CA7A39" w:rsidP="005860C9">
            <w:pPr>
              <w:textAlignment w:val="baseline"/>
              <w:rPr>
                <w:rFonts w:ascii="Helvetica" w:eastAsia="Times New Roman" w:hAnsi="Helvetica" w:cs="Helvetica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A7A39" w:rsidRPr="00CA7A39" w:rsidRDefault="00CA7A39" w:rsidP="005860C9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A7A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019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7A39" w:rsidRPr="00CA7A39" w:rsidRDefault="00CA7A39" w:rsidP="005860C9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A7A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A39" w:rsidRPr="00CA7A39" w:rsidRDefault="00CA7A39" w:rsidP="00CA7A39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A7A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2021 г.   </w:t>
            </w:r>
          </w:p>
        </w:tc>
        <w:tc>
          <w:tcPr>
            <w:tcW w:w="4046" w:type="dxa"/>
            <w:vMerge/>
          </w:tcPr>
          <w:p w:rsidR="00CA7A39" w:rsidRPr="00CA7A39" w:rsidRDefault="00CA7A39" w:rsidP="005860C9">
            <w:pPr>
              <w:textAlignment w:val="baseline"/>
              <w:rPr>
                <w:rFonts w:ascii="Helvetica" w:eastAsia="Times New Roman" w:hAnsi="Helvetica" w:cs="Helvetica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DB1EAB" w:rsidRPr="00CA7A39" w:rsidTr="00242BBC">
        <w:tc>
          <w:tcPr>
            <w:tcW w:w="14786" w:type="dxa"/>
            <w:gridSpan w:val="6"/>
          </w:tcPr>
          <w:p w:rsidR="00DB1EAB" w:rsidRPr="00CA7A39" w:rsidRDefault="00DB1EAB" w:rsidP="00DB1EA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1.  Обеспечение </w:t>
            </w:r>
            <w:r w:rsidRPr="00CA7A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х</w:t>
            </w: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зяйственно-технического обслуживания</w:t>
            </w:r>
          </w:p>
        </w:tc>
      </w:tr>
      <w:tr w:rsidR="00CA7A39" w:rsidRPr="00CA7A39" w:rsidTr="00CA7A39">
        <w:tc>
          <w:tcPr>
            <w:tcW w:w="3696" w:type="dxa"/>
          </w:tcPr>
          <w:p w:rsidR="005860C9" w:rsidRPr="005860C9" w:rsidRDefault="00CA7A39" w:rsidP="00DB1EAB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е обеспечение </w:t>
            </w:r>
            <w:r w:rsidR="00DB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лежащего </w:t>
            </w: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итарно-технического состояния </w:t>
            </w:r>
            <w:r w:rsidR="00DB1EAB" w:rsidRPr="00CA7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ещений администрации сельского поселения, подведомственных учреждений в соответствии с правилами и нормами </w:t>
            </w:r>
            <w:r w:rsidR="00DB1EAB" w:rsidRPr="00CA7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ственной санитарии и противопожарной защиты зданий</w:t>
            </w:r>
            <w:r w:rsidR="00DB1EAB"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крепленных</w:t>
            </w: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</w:t>
            </w:r>
            <w:r w:rsidR="00DB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3696" w:type="dxa"/>
          </w:tcPr>
          <w:p w:rsidR="005860C9" w:rsidRPr="005860C9" w:rsidRDefault="00CA7A39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CA7A39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CA7A39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CA7A39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DB1EA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проверок</w:t>
            </w:r>
          </w:p>
        </w:tc>
      </w:tr>
      <w:tr w:rsidR="00CA7A39" w:rsidRPr="00CA7A39" w:rsidTr="00CA7A39">
        <w:tc>
          <w:tcPr>
            <w:tcW w:w="3696" w:type="dxa"/>
          </w:tcPr>
          <w:p w:rsidR="005860C9" w:rsidRPr="005860C9" w:rsidRDefault="00CA7A39" w:rsidP="00DB1EAB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воевременность обеспечения </w:t>
            </w:r>
            <w:r w:rsidR="00DB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  <w:r w:rsidR="00DB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ведомственных учреждений</w:t>
            </w: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целярскими товарами, бланками документации, оргтехникой, хозяйственным инвентарем, предметами санитарно-бытового назначения</w:t>
            </w:r>
          </w:p>
        </w:tc>
        <w:tc>
          <w:tcPr>
            <w:tcW w:w="3696" w:type="dxa"/>
          </w:tcPr>
          <w:p w:rsidR="005860C9" w:rsidRPr="005860C9" w:rsidRDefault="00CA7A39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CA7A39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CA7A39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CA7A39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DB1EA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проверок</w:t>
            </w:r>
          </w:p>
        </w:tc>
      </w:tr>
      <w:tr w:rsidR="00CA7A39" w:rsidRPr="00CA7A39" w:rsidTr="00CA7A39">
        <w:tc>
          <w:tcPr>
            <w:tcW w:w="3696" w:type="dxa"/>
          </w:tcPr>
          <w:p w:rsidR="005860C9" w:rsidRPr="005860C9" w:rsidRDefault="00CA7A39" w:rsidP="00DB1EAB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е </w:t>
            </w:r>
            <w:r w:rsidR="00DB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ое  транспортное обслуживание администрации сельского поселения</w:t>
            </w:r>
          </w:p>
        </w:tc>
        <w:tc>
          <w:tcPr>
            <w:tcW w:w="3696" w:type="dxa"/>
          </w:tcPr>
          <w:p w:rsidR="005860C9" w:rsidRPr="005860C9" w:rsidRDefault="00CA7A39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CA7A39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CA7A39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CA7A39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2C6E7B" w:rsidRDefault="002C6E7B" w:rsidP="00242BBC">
            <w:pPr>
              <w:spacing w:before="23" w:after="23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A39" w:rsidRPr="005860C9" w:rsidRDefault="00DB1EAB" w:rsidP="00242BBC">
            <w:pPr>
              <w:spacing w:before="23" w:after="23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проверок</w:t>
            </w:r>
          </w:p>
        </w:tc>
      </w:tr>
      <w:tr w:rsidR="002C6E7B" w:rsidRPr="00CA7A39" w:rsidTr="00CA7A39">
        <w:tc>
          <w:tcPr>
            <w:tcW w:w="3696" w:type="dxa"/>
          </w:tcPr>
          <w:p w:rsidR="002C6E7B" w:rsidRPr="005860C9" w:rsidRDefault="002C6E7B" w:rsidP="00637F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е </w:t>
            </w:r>
            <w:r w:rsidRPr="00CA7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еобходимых документов для заключения договоров на проведение работ и оказание услуг сторонними организац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изическими лицами</w:t>
            </w:r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2C6E7B" w:rsidRDefault="002C6E7B" w:rsidP="00242BBC">
            <w:pPr>
              <w:spacing w:before="23" w:after="23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6E7B" w:rsidRPr="005860C9" w:rsidRDefault="002C6E7B" w:rsidP="00242BBC">
            <w:pPr>
              <w:spacing w:before="23" w:after="23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проверок</w:t>
            </w:r>
          </w:p>
        </w:tc>
      </w:tr>
      <w:tr w:rsidR="002C6E7B" w:rsidRPr="00CA7A39" w:rsidTr="00CA7A39">
        <w:tc>
          <w:tcPr>
            <w:tcW w:w="3696" w:type="dxa"/>
          </w:tcPr>
          <w:p w:rsidR="002C6E7B" w:rsidRDefault="002C6E7B" w:rsidP="002C6E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евременное и качественное проведение работ по санитарной</w:t>
            </w:r>
            <w:r w:rsidRPr="00CA7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 и благоустройству</w:t>
            </w:r>
            <w:r w:rsidRPr="00CA7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й, у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A7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 зеленой зоной и цветочными насаждениями на территории администрации сельского поселения и подведомственных ей учреждений</w:t>
            </w:r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2C6E7B" w:rsidRDefault="002C6E7B" w:rsidP="00242BBC">
            <w:pPr>
              <w:spacing w:before="23" w:after="23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6E7B" w:rsidRPr="005860C9" w:rsidRDefault="002C6E7B" w:rsidP="00242BBC">
            <w:pPr>
              <w:spacing w:before="23" w:after="23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проверок</w:t>
            </w:r>
          </w:p>
        </w:tc>
      </w:tr>
      <w:tr w:rsidR="002C6E7B" w:rsidRPr="00CA7A39" w:rsidTr="00242BBC">
        <w:tc>
          <w:tcPr>
            <w:tcW w:w="14786" w:type="dxa"/>
            <w:gridSpan w:val="6"/>
          </w:tcPr>
          <w:p w:rsidR="002C6E7B" w:rsidRPr="005860C9" w:rsidRDefault="002C6E7B" w:rsidP="00242BBC">
            <w:pPr>
              <w:spacing w:before="23" w:after="23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.  Осуществление организации </w:t>
            </w:r>
            <w:hyperlink r:id="rId8" w:tooltip="Бухгалтерский учет" w:history="1">
              <w:r w:rsidRPr="00CA7A39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бухгалтерского учета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хозяйственной - финансовой деятельности организации</w:t>
            </w:r>
          </w:p>
        </w:tc>
      </w:tr>
      <w:tr w:rsidR="002C6E7B" w:rsidRPr="00CA7A39" w:rsidTr="00CA7A39">
        <w:tc>
          <w:tcPr>
            <w:tcW w:w="3696" w:type="dxa"/>
          </w:tcPr>
          <w:p w:rsidR="005860C9" w:rsidRPr="005860C9" w:rsidRDefault="002C6E7B" w:rsidP="00242BBC">
            <w:pPr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сть и точность предоставления </w:t>
            </w:r>
            <w:hyperlink r:id="rId9" w:tooltip="Бухгалтерская отчетность" w:history="1">
              <w:r w:rsidRPr="00CA7A3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ухгалтерской отчетности</w:t>
              </w:r>
            </w:hyperlink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бухгалтерской отчетности</w:t>
            </w:r>
          </w:p>
        </w:tc>
      </w:tr>
      <w:tr w:rsidR="002C6E7B" w:rsidRPr="00CA7A39" w:rsidTr="00CA7A39">
        <w:tc>
          <w:tcPr>
            <w:tcW w:w="3696" w:type="dxa"/>
          </w:tcPr>
          <w:p w:rsidR="005860C9" w:rsidRPr="005860C9" w:rsidRDefault="002C6E7B" w:rsidP="00242BBC">
            <w:pPr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 </w:t>
            </w:r>
            <w:hyperlink r:id="rId10" w:tooltip="Бухгалтерский документ" w:history="1">
              <w:r w:rsidRPr="00CA7A3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ухгалтерских документов</w:t>
              </w:r>
            </w:hyperlink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бухгалтерской отчетности</w:t>
            </w:r>
          </w:p>
        </w:tc>
      </w:tr>
      <w:tr w:rsidR="002C6E7B" w:rsidRPr="00CA7A39" w:rsidTr="00CA7A39">
        <w:tc>
          <w:tcPr>
            <w:tcW w:w="3696" w:type="dxa"/>
          </w:tcPr>
          <w:p w:rsidR="005860C9" w:rsidRPr="005860C9" w:rsidRDefault="002C6E7B" w:rsidP="00242BBC">
            <w:pPr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ы по </w:t>
            </w:r>
            <w:hyperlink r:id="rId11" w:tooltip="Заработная плата" w:history="1">
              <w:r w:rsidRPr="00CA7A3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работной плате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работниками  администрации сельского поселения</w:t>
            </w: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омственных ей учреждений,</w:t>
            </w: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исление и перечисление платежей в государственные фонды</w:t>
            </w:r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бухгалтерской отчетности</w:t>
            </w:r>
          </w:p>
        </w:tc>
      </w:tr>
      <w:tr w:rsidR="002C6E7B" w:rsidRPr="00CA7A39" w:rsidTr="00CA7A39"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мет расходов</w:t>
            </w:r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бухгалтерской отчетности</w:t>
            </w:r>
          </w:p>
        </w:tc>
      </w:tr>
      <w:tr w:rsidR="002C6E7B" w:rsidRPr="00CA7A39" w:rsidTr="00CA7A39"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актов сверок с поставщиками и подрядчиками</w:t>
            </w:r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бухгалтерской отчетности</w:t>
            </w:r>
          </w:p>
        </w:tc>
      </w:tr>
      <w:tr w:rsidR="002C6E7B" w:rsidRPr="00CA7A39" w:rsidTr="00CA7A39">
        <w:tc>
          <w:tcPr>
            <w:tcW w:w="3696" w:type="dxa"/>
          </w:tcPr>
          <w:p w:rsidR="005860C9" w:rsidRPr="005860C9" w:rsidRDefault="002C6E7B" w:rsidP="005A24D5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финансовых, расчетных операций</w:t>
            </w:r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бухгалтерской отчетности</w:t>
            </w:r>
          </w:p>
        </w:tc>
      </w:tr>
      <w:tr w:rsidR="002C6E7B" w:rsidRPr="00CA7A39" w:rsidTr="00CA7A39"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ета поступающих средств, товарно-материальных ценностей и основных средств</w:t>
            </w:r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бухгалтерской отчетности</w:t>
            </w:r>
          </w:p>
        </w:tc>
      </w:tr>
      <w:tr w:rsidR="002C6E7B" w:rsidRPr="00CA7A39" w:rsidTr="00242BBC">
        <w:tc>
          <w:tcPr>
            <w:tcW w:w="14786" w:type="dxa"/>
            <w:gridSpan w:val="6"/>
          </w:tcPr>
          <w:p w:rsidR="002C6E7B" w:rsidRPr="005860C9" w:rsidRDefault="002C6E7B" w:rsidP="005A24D5">
            <w:pPr>
              <w:spacing w:before="23" w:after="23"/>
              <w:ind w:left="23"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.  Формирование и планирование бюджета, составление финансовой отчетности</w:t>
            </w:r>
          </w:p>
        </w:tc>
      </w:tr>
      <w:tr w:rsidR="002C6E7B" w:rsidRPr="00CA7A39" w:rsidTr="00CA7A39"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сть и точность предоставления финансовой отчетности</w:t>
            </w:r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бухгалтерской отчетности</w:t>
            </w:r>
          </w:p>
        </w:tc>
      </w:tr>
      <w:tr w:rsidR="002C6E7B" w:rsidRPr="00CA7A39" w:rsidTr="00CA7A39"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юджета на очередной финансовый год</w:t>
            </w:r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бухгалтерской отчетности</w:t>
            </w:r>
          </w:p>
        </w:tc>
      </w:tr>
      <w:tr w:rsidR="002C6E7B" w:rsidRPr="00CA7A39" w:rsidTr="00CA7A39">
        <w:tc>
          <w:tcPr>
            <w:tcW w:w="3696" w:type="dxa"/>
          </w:tcPr>
          <w:p w:rsidR="005860C9" w:rsidRPr="005860C9" w:rsidRDefault="002C6E7B" w:rsidP="00242BBC">
            <w:pPr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кономического </w:t>
            </w:r>
            <w:hyperlink r:id="rId12" w:tooltip="Анализ хозяйственной деятельности" w:history="1">
              <w:r w:rsidRPr="00CA7A3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нализа хозяйственно-финансовой деятельности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дведомственных организаций</w:t>
            </w:r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бухгалтерской отчетности</w:t>
            </w:r>
          </w:p>
        </w:tc>
      </w:tr>
      <w:tr w:rsidR="002C6E7B" w:rsidRPr="00CA7A39" w:rsidTr="00242BBC">
        <w:tc>
          <w:tcPr>
            <w:tcW w:w="14786" w:type="dxa"/>
            <w:gridSpan w:val="6"/>
          </w:tcPr>
          <w:p w:rsidR="002C6E7B" w:rsidRPr="005860C9" w:rsidRDefault="002C6E7B" w:rsidP="005A24D5">
            <w:pPr>
              <w:spacing w:before="23" w:after="23"/>
              <w:ind w:left="23"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4.  Учет основных средств, товарно - материальных ценностей</w:t>
            </w:r>
          </w:p>
        </w:tc>
      </w:tr>
      <w:tr w:rsidR="002C6E7B" w:rsidRPr="00CA7A39" w:rsidTr="00CA7A39"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сть и точность предоставления бухгалтерской отчетности</w:t>
            </w:r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бухгалтерской отчетности</w:t>
            </w:r>
          </w:p>
        </w:tc>
      </w:tr>
      <w:tr w:rsidR="002C6E7B" w:rsidRPr="00CA7A39" w:rsidTr="00CA7A39">
        <w:tc>
          <w:tcPr>
            <w:tcW w:w="3696" w:type="dxa"/>
          </w:tcPr>
          <w:p w:rsidR="005860C9" w:rsidRPr="005860C9" w:rsidRDefault="002C6E7B" w:rsidP="00242BBC">
            <w:pPr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отчетной </w:t>
            </w:r>
            <w:hyperlink r:id="rId13" w:tooltip="Калькуляция" w:history="1">
              <w:r w:rsidRPr="00CA7A3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лькуляции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стоимости продукции (работ, услуг)</w:t>
            </w:r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бухгалтерской отчетности</w:t>
            </w:r>
          </w:p>
        </w:tc>
      </w:tr>
      <w:tr w:rsidR="002C6E7B" w:rsidRPr="00CA7A39" w:rsidTr="00CA7A39">
        <w:tc>
          <w:tcPr>
            <w:tcW w:w="3696" w:type="dxa"/>
          </w:tcPr>
          <w:p w:rsidR="005860C9" w:rsidRPr="005860C9" w:rsidRDefault="002C6E7B" w:rsidP="00242BBC">
            <w:pPr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е в бухгалтерском учете операций, связанных с </w:t>
            </w:r>
            <w:hyperlink r:id="rId14" w:tooltip="Движение денежных средств" w:history="1">
              <w:r w:rsidRPr="00CA7A3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вижением денежных средств</w:t>
              </w:r>
            </w:hyperlink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товарно - материальных ценностей.</w:t>
            </w:r>
          </w:p>
        </w:tc>
        <w:tc>
          <w:tcPr>
            <w:tcW w:w="369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046" w:type="dxa"/>
          </w:tcPr>
          <w:p w:rsidR="005860C9" w:rsidRPr="005860C9" w:rsidRDefault="002C6E7B" w:rsidP="00242BBC">
            <w:pPr>
              <w:spacing w:before="288" w:after="346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бухгалтерской отчетности</w:t>
            </w:r>
          </w:p>
        </w:tc>
      </w:tr>
    </w:tbl>
    <w:p w:rsidR="005860C9" w:rsidRPr="005860C9" w:rsidRDefault="005860C9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  Порядок оказания муниципальной услуги</w:t>
      </w:r>
      <w:r w:rsidR="002C6E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860C9" w:rsidRDefault="0029317B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1.</w:t>
      </w:r>
      <w:r w:rsidR="002C6E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860C9"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ормативно-правовые акты, регулирующие порядок оказания муниципальной услуги.</w:t>
      </w:r>
    </w:p>
    <w:p w:rsidR="002C6E7B" w:rsidRPr="005860C9" w:rsidRDefault="002C6E7B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044"/>
        <w:gridCol w:w="1476"/>
        <w:gridCol w:w="1242"/>
        <w:gridCol w:w="1346"/>
        <w:gridCol w:w="1288"/>
        <w:gridCol w:w="6045"/>
      </w:tblGrid>
      <w:tr w:rsidR="005860C9" w:rsidRPr="005860C9" w:rsidTr="002C6E7B"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главного</w:t>
            </w:r>
          </w:p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дителя бюджетных средств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ГУ</w:t>
            </w:r>
          </w:p>
        </w:tc>
        <w:tc>
          <w:tcPr>
            <w:tcW w:w="6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нормативно-правового акта, договора, соглашения</w:t>
            </w:r>
          </w:p>
        </w:tc>
      </w:tr>
      <w:tr w:rsidR="005860C9" w:rsidRPr="005860C9" w:rsidTr="00BE045D">
        <w:tc>
          <w:tcPr>
            <w:tcW w:w="2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860C9" w:rsidRPr="005860C9" w:rsidTr="002C6E7B">
        <w:tc>
          <w:tcPr>
            <w:tcW w:w="2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399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2</w:t>
            </w:r>
          </w:p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7B" w:rsidRDefault="005860C9" w:rsidP="002C6E7B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Федеральный закон от 01.01.2001г. «Об общих принципах </w:t>
            </w:r>
            <w:hyperlink r:id="rId15" w:tooltip="Органы местного самоуправления" w:history="1">
              <w:r w:rsidRPr="002C6E7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рганизации местного самоуправления</w:t>
              </w:r>
            </w:hyperlink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Российской Федерации»;</w:t>
            </w:r>
          </w:p>
          <w:p w:rsidR="005860C9" w:rsidRPr="005860C9" w:rsidRDefault="005860C9" w:rsidP="002C6E7B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тав </w:t>
            </w:r>
            <w:r w:rsidR="002C6E7B" w:rsidRPr="002C6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="002C6E7B" w:rsidRPr="002C6E7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образования </w:t>
            </w:r>
            <w:r w:rsidR="002C6E7B" w:rsidRPr="002C6E7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"Надеждинское сельское поселение" Биробиджанского муниципального района  Еврейской автономной области</w:t>
            </w:r>
          </w:p>
          <w:p w:rsidR="005860C9" w:rsidRPr="005860C9" w:rsidRDefault="005860C9" w:rsidP="002C6E7B">
            <w:pPr>
              <w:spacing w:before="288" w:after="346" w:line="240" w:lineRule="auto"/>
              <w:ind w:left="23" w:right="2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тав Муниципального казенного учреждения </w:t>
            </w:r>
            <w:r w:rsidR="002C6E7B" w:rsidRPr="003203F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"Централизованное хозяйственное учреждение" Муниципального образования "Надеждинское сельское поселение"</w:t>
            </w:r>
            <w:r w:rsidR="003203F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2C6E7B" w:rsidRPr="003203F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Биробиджанского муниципального района Еврейской автономной области</w:t>
            </w:r>
          </w:p>
        </w:tc>
      </w:tr>
    </w:tbl>
    <w:p w:rsidR="005860C9" w:rsidRPr="005860C9" w:rsidRDefault="0029317B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5.2. </w:t>
      </w:r>
      <w:r w:rsidR="005860C9"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рсонал:</w:t>
      </w:r>
    </w:p>
    <w:tbl>
      <w:tblPr>
        <w:tblW w:w="144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4"/>
        <w:gridCol w:w="7831"/>
      </w:tblGrid>
      <w:tr w:rsidR="005860C9" w:rsidRPr="005860C9" w:rsidTr="003203F4">
        <w:tc>
          <w:tcPr>
            <w:tcW w:w="6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ы должностей</w:t>
            </w:r>
          </w:p>
        </w:tc>
        <w:tc>
          <w:tcPr>
            <w:tcW w:w="7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единиц по штатному расписанию</w:t>
            </w:r>
          </w:p>
        </w:tc>
      </w:tr>
      <w:tr w:rsidR="005860C9" w:rsidRPr="005860C9" w:rsidTr="003203F4">
        <w:tc>
          <w:tcPr>
            <w:tcW w:w="6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дминистративно-управленческий аппарат</w:t>
            </w:r>
          </w:p>
        </w:tc>
        <w:tc>
          <w:tcPr>
            <w:tcW w:w="7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29317B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860C9" w:rsidRPr="005860C9" w:rsidTr="00BE045D">
        <w:tc>
          <w:tcPr>
            <w:tcW w:w="65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сновной персонал</w:t>
            </w:r>
          </w:p>
        </w:tc>
        <w:tc>
          <w:tcPr>
            <w:tcW w:w="7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29317B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5</w:t>
            </w:r>
          </w:p>
        </w:tc>
      </w:tr>
      <w:tr w:rsidR="005860C9" w:rsidRPr="005860C9" w:rsidTr="003203F4">
        <w:tc>
          <w:tcPr>
            <w:tcW w:w="6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29317B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5</w:t>
            </w:r>
          </w:p>
        </w:tc>
      </w:tr>
    </w:tbl>
    <w:p w:rsidR="005860C9" w:rsidRPr="005860C9" w:rsidRDefault="0029317B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5.3. </w:t>
      </w:r>
      <w:r w:rsidR="005860C9"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ядок информирования потенциальных потребителей муниципальной услуги.</w:t>
      </w:r>
    </w:p>
    <w:tbl>
      <w:tblPr>
        <w:tblW w:w="143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0"/>
        <w:gridCol w:w="4557"/>
        <w:gridCol w:w="4599"/>
      </w:tblGrid>
      <w:tr w:rsidR="005860C9" w:rsidRPr="005860C9" w:rsidTr="0029317B"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пособ информирования</w:t>
            </w:r>
          </w:p>
        </w:tc>
        <w:tc>
          <w:tcPr>
            <w:tcW w:w="4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остав размещаемой (доводимой ) информации</w:t>
            </w:r>
          </w:p>
        </w:tc>
        <w:tc>
          <w:tcPr>
            <w:tcW w:w="4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Частота обновления информации</w:t>
            </w:r>
          </w:p>
        </w:tc>
      </w:tr>
      <w:tr w:rsidR="005860C9" w:rsidRPr="005860C9" w:rsidTr="0029317B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ые формы отчетности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установленными требованиями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установленными требованиями</w:t>
            </w:r>
          </w:p>
        </w:tc>
      </w:tr>
    </w:tbl>
    <w:p w:rsidR="005860C9" w:rsidRPr="005860C9" w:rsidRDefault="0029317B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6. </w:t>
      </w:r>
      <w:r w:rsidR="005860C9"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снования для досрочного прекращения муниципального задания:</w:t>
      </w:r>
    </w:p>
    <w:p w:rsidR="005860C9" w:rsidRPr="005860C9" w:rsidRDefault="005860C9" w:rsidP="005860C9">
      <w:pPr>
        <w:shd w:val="clear" w:color="auto" w:fill="FFFFFF"/>
        <w:spacing w:before="288" w:after="346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решения о ликвидации муниципального учреждения,</w:t>
      </w:r>
    </w:p>
    <w:p w:rsidR="005860C9" w:rsidRPr="005860C9" w:rsidRDefault="005860C9" w:rsidP="005860C9">
      <w:pPr>
        <w:shd w:val="clear" w:color="auto" w:fill="FFFFFF"/>
        <w:spacing w:before="288" w:after="346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функций муниципального учреждения по оказанию соответствующей муниципальной услуги,</w:t>
      </w:r>
    </w:p>
    <w:p w:rsidR="005860C9" w:rsidRPr="005860C9" w:rsidRDefault="005860C9" w:rsidP="005860C9">
      <w:pPr>
        <w:shd w:val="clear" w:color="auto" w:fill="FFFFFF"/>
        <w:spacing w:before="288" w:after="346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C9">
        <w:rPr>
          <w:rFonts w:ascii="Times New Roman" w:eastAsia="Times New Roman" w:hAnsi="Times New Roman" w:cs="Times New Roman"/>
          <w:sz w:val="28"/>
          <w:szCs w:val="28"/>
          <w:lang w:eastAsia="ru-RU"/>
        </w:rPr>
        <w:t>- чрезвычайные ситуации природного и техногенного характера.</w:t>
      </w:r>
    </w:p>
    <w:p w:rsidR="005860C9" w:rsidRPr="005860C9" w:rsidRDefault="0029317B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5860C9"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Предельные цены (тарифы) на оплату муниципальной услуги в случаях, если федеральным законом предусмотрено их оказание на платной основе.</w:t>
      </w:r>
    </w:p>
    <w:p w:rsidR="005860C9" w:rsidRPr="005860C9" w:rsidRDefault="005860C9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ниципальные услуги предоставляются бесплатно.</w:t>
      </w:r>
    </w:p>
    <w:p w:rsidR="005860C9" w:rsidRPr="005860C9" w:rsidRDefault="0029317B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="005860C9"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Порядок контроля за исполнением муниципального задания.</w:t>
      </w:r>
    </w:p>
    <w:tbl>
      <w:tblPr>
        <w:tblW w:w="143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3230"/>
        <w:gridCol w:w="8499"/>
      </w:tblGrid>
      <w:tr w:rsidR="005860C9" w:rsidRPr="005860C9" w:rsidTr="0029317B"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Формы контроля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ериодичность</w:t>
            </w:r>
          </w:p>
        </w:tc>
        <w:tc>
          <w:tcPr>
            <w:tcW w:w="8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29317B" w:rsidP="005860C9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, осуществляющие контроль</w:t>
            </w:r>
          </w:p>
        </w:tc>
      </w:tr>
      <w:tr w:rsidR="005860C9" w:rsidRPr="005860C9" w:rsidTr="00BE045D">
        <w:trPr>
          <w:trHeight w:val="689"/>
        </w:trPr>
        <w:tc>
          <w:tcPr>
            <w:tcW w:w="2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 Мониторинг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8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29317B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Надеждинского сельского поселения</w:t>
            </w:r>
          </w:p>
        </w:tc>
      </w:tr>
      <w:tr w:rsidR="005860C9" w:rsidRPr="005860C9" w:rsidTr="0029317B">
        <w:tc>
          <w:tcPr>
            <w:tcW w:w="2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 Анализ обращений и жалоб граждан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8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29317B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Надеждинского сельского поселения</w:t>
            </w:r>
          </w:p>
        </w:tc>
      </w:tr>
    </w:tbl>
    <w:p w:rsidR="005860C9" w:rsidRDefault="0029317B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5860C9"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Требование к отчетности об исполнении муниципального задания.</w:t>
      </w:r>
    </w:p>
    <w:p w:rsidR="0029317B" w:rsidRDefault="0029317B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860C9" w:rsidRPr="005860C9" w:rsidRDefault="0029317B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5860C9"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1. Форма отчета об исполнении муниципального задания.</w:t>
      </w:r>
    </w:p>
    <w:tbl>
      <w:tblPr>
        <w:tblW w:w="14316" w:type="dxa"/>
        <w:tblInd w:w="5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2339"/>
        <w:gridCol w:w="2445"/>
        <w:gridCol w:w="2387"/>
        <w:gridCol w:w="2564"/>
        <w:gridCol w:w="2445"/>
      </w:tblGrid>
      <w:tr w:rsidR="005860C9" w:rsidRPr="005860C9" w:rsidTr="005860C9"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сточник(и) информации о фактическом значении показателя</w:t>
            </w:r>
          </w:p>
        </w:tc>
      </w:tr>
      <w:tr w:rsidR="005860C9" w:rsidRPr="005860C9" w:rsidTr="005860C9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3" w:after="23" w:line="240" w:lineRule="auto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3" w:after="23" w:line="240" w:lineRule="auto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3" w:after="23" w:line="240" w:lineRule="auto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3" w:after="23" w:line="240" w:lineRule="auto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3" w:after="23" w:line="240" w:lineRule="auto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0C9" w:rsidRPr="005860C9" w:rsidTr="005860C9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88" w:after="346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3" w:after="23" w:line="240" w:lineRule="auto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3" w:after="23" w:line="240" w:lineRule="auto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3" w:after="23" w:line="240" w:lineRule="auto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3" w:after="23" w:line="240" w:lineRule="auto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C9" w:rsidRPr="005860C9" w:rsidRDefault="005860C9" w:rsidP="005860C9">
            <w:pPr>
              <w:spacing w:before="23" w:after="23" w:line="240" w:lineRule="auto"/>
              <w:ind w:left="23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60C9" w:rsidRPr="005860C9" w:rsidRDefault="0029317B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5860C9" w:rsidRPr="005860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2. Сроки представления отчетов об исполнении муниципального задания.</w:t>
      </w:r>
    </w:p>
    <w:p w:rsidR="005860C9" w:rsidRPr="005860C9" w:rsidRDefault="005860C9" w:rsidP="005860C9">
      <w:pPr>
        <w:shd w:val="clear" w:color="auto" w:fill="FFFFFF"/>
        <w:spacing w:before="288" w:after="346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и периодами проведения мониторинга являются:</w:t>
      </w:r>
    </w:p>
    <w:p w:rsidR="005860C9" w:rsidRPr="005860C9" w:rsidRDefault="005860C9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ое полугодие и 9-ть месяцев (далее </w:t>
      </w:r>
      <w:hyperlink r:id="rId16" w:tooltip="Ежеквартальные отчеты" w:history="1">
        <w:r w:rsidRPr="002C6E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ртальный отчет</w:t>
        </w:r>
      </w:hyperlink>
      <w:r w:rsidRPr="005860C9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не позднее 15 числа месяца, следующего за отчетным периодом;</w:t>
      </w:r>
    </w:p>
    <w:p w:rsidR="00BE045D" w:rsidRDefault="005860C9" w:rsidP="005860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ный финансовый год (далее – </w:t>
      </w:r>
      <w:hyperlink r:id="rId17" w:tooltip="Ежегодные отчеты" w:history="1">
        <w:r w:rsidRPr="002C6E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довой отчет</w:t>
        </w:r>
      </w:hyperlink>
      <w:r w:rsidRPr="005860C9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не позднее </w:t>
      </w:r>
      <w:hyperlink r:id="rId18" w:tooltip="30 января" w:history="1">
        <w:r w:rsidRPr="002C6E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 января</w:t>
        </w:r>
      </w:hyperlink>
      <w:r w:rsidRPr="005860C9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, следующего за отчетным.</w:t>
      </w:r>
    </w:p>
    <w:p w:rsidR="00BE045D" w:rsidRPr="00BE045D" w:rsidRDefault="00BE045D" w:rsidP="00BE04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5D" w:rsidRPr="00BE045D" w:rsidRDefault="00BE045D" w:rsidP="00BE04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5D" w:rsidRDefault="00BE045D" w:rsidP="00BE04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0C9" w:rsidRDefault="005860C9" w:rsidP="00BE04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FB4" w:rsidRDefault="00637FB4" w:rsidP="00BE04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FB4" w:rsidRDefault="00637FB4" w:rsidP="00BE04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FB4" w:rsidRDefault="00637FB4" w:rsidP="00BE04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5D" w:rsidRDefault="00BE045D" w:rsidP="00BE04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5D" w:rsidRPr="00080F81" w:rsidRDefault="00BE045D" w:rsidP="00BE04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2</w:t>
      </w:r>
    </w:p>
    <w:p w:rsidR="00BE045D" w:rsidRPr="00080F81" w:rsidRDefault="00BE045D" w:rsidP="00BE045D">
      <w:pPr>
        <w:shd w:val="clear" w:color="auto" w:fill="FFFFFF"/>
        <w:tabs>
          <w:tab w:val="left" w:pos="625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80F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  <w:t xml:space="preserve">к постановлению администрации </w:t>
      </w:r>
    </w:p>
    <w:p w:rsidR="00BE045D" w:rsidRPr="00080F81" w:rsidRDefault="00BE045D" w:rsidP="00BE045D">
      <w:pPr>
        <w:shd w:val="clear" w:color="auto" w:fill="FFFFFF"/>
        <w:tabs>
          <w:tab w:val="left" w:pos="625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80F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льского поселения</w:t>
      </w:r>
    </w:p>
    <w:p w:rsidR="00BE045D" w:rsidRPr="00080F81" w:rsidRDefault="00BE045D" w:rsidP="00BE045D">
      <w:pPr>
        <w:shd w:val="clear" w:color="auto" w:fill="FFFFFF"/>
        <w:tabs>
          <w:tab w:val="left" w:pos="625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80F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 10.01.2019 № 1</w:t>
      </w:r>
    </w:p>
    <w:p w:rsidR="00BE045D" w:rsidRPr="00BE045D" w:rsidRDefault="00BE045D" w:rsidP="00BE045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E045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Муниципальное  задание Муниципальному казенному учреждению </w:t>
      </w:r>
    </w:p>
    <w:p w:rsidR="00BE045D" w:rsidRPr="00BE045D" w:rsidRDefault="00BE045D" w:rsidP="00BE045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E045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"Поселенческий Дом культуры" </w:t>
      </w:r>
    </w:p>
    <w:p w:rsidR="00BE045D" w:rsidRPr="00BE045D" w:rsidRDefault="00BE045D" w:rsidP="00BE045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E045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Муниципального образования "Надеждинское сельское поселение" </w:t>
      </w:r>
    </w:p>
    <w:p w:rsidR="00BE045D" w:rsidRPr="00BE045D" w:rsidRDefault="00BE045D" w:rsidP="00BE045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E045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Биробиджанского муниципального района  Еврейской автономной области на оказание услуг в 2019 году</w:t>
      </w:r>
    </w:p>
    <w:p w:rsidR="00BE045D" w:rsidRPr="00BE045D" w:rsidRDefault="00BE045D" w:rsidP="00BE045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E045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плановый период 2020, 2021 годов</w:t>
      </w:r>
    </w:p>
    <w:p w:rsidR="00BE045D" w:rsidRDefault="00BE045D" w:rsidP="00BE045D">
      <w:pPr>
        <w:shd w:val="clear" w:color="auto" w:fill="FFFFFF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E045D">
        <w:rPr>
          <w:rFonts w:ascii="Times New Roman" w:hAnsi="Times New Roman" w:cs="Times New Roman"/>
          <w:sz w:val="28"/>
          <w:szCs w:val="28"/>
        </w:rPr>
        <w:t xml:space="preserve">1. Перечень категорий потребителей муниципальной услуги: население в границах Муниципального образования </w:t>
      </w:r>
      <w:r w:rsidRPr="00BE045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"Надеждинское сельское поселение" Биробиджанского муниципального района  Еврейской автономной области.</w:t>
      </w:r>
    </w:p>
    <w:p w:rsidR="00BE045D" w:rsidRPr="00BE045D" w:rsidRDefault="00BE045D" w:rsidP="00BE045D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BE045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. </w:t>
      </w:r>
      <w:r w:rsidRPr="00BE045D">
        <w:rPr>
          <w:rFonts w:ascii="Times New Roman" w:hAnsi="Times New Roman" w:cs="Times New Roman"/>
          <w:sz w:val="28"/>
          <w:szCs w:val="28"/>
        </w:rPr>
        <w:t xml:space="preserve"> Плановый объем оказываемых муниципальных услуг (в натуральных показателях):</w:t>
      </w:r>
    </w:p>
    <w:tbl>
      <w:tblPr>
        <w:tblpPr w:leftFromText="180" w:rightFromText="180" w:vertAnchor="text" w:horzAnchor="margin" w:tblpXSpec="center" w:tblpY="627"/>
        <w:tblW w:w="158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61"/>
        <w:gridCol w:w="900"/>
        <w:gridCol w:w="859"/>
        <w:gridCol w:w="720"/>
        <w:gridCol w:w="581"/>
        <w:gridCol w:w="540"/>
        <w:gridCol w:w="540"/>
        <w:gridCol w:w="540"/>
        <w:gridCol w:w="767"/>
        <w:gridCol w:w="567"/>
        <w:gridCol w:w="567"/>
        <w:gridCol w:w="709"/>
        <w:gridCol w:w="567"/>
        <w:gridCol w:w="567"/>
        <w:gridCol w:w="850"/>
        <w:gridCol w:w="851"/>
        <w:gridCol w:w="850"/>
      </w:tblGrid>
      <w:tr w:rsidR="00BE045D" w:rsidRPr="00BE045D" w:rsidTr="00BE045D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E045D">
              <w:rPr>
                <w:rFonts w:ascii="Times New Roman" w:hAnsi="Times New Roman" w:cs="Times New Roman"/>
                <w:sz w:val="24"/>
                <w:szCs w:val="24"/>
              </w:rPr>
              <w:br/>
              <w:t>услуг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r w:rsidRPr="00BE045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  <w:r w:rsidRPr="00BE045D">
              <w:rPr>
                <w:rFonts w:ascii="Times New Roman" w:hAnsi="Times New Roman" w:cs="Times New Roman"/>
                <w:sz w:val="24"/>
                <w:szCs w:val="24"/>
              </w:rPr>
              <w:br/>
              <w:t>за  год</w:t>
            </w:r>
          </w:p>
        </w:tc>
        <w:tc>
          <w:tcPr>
            <w:tcW w:w="7515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Объем оказания услуг по месяцам</w:t>
            </w:r>
          </w:p>
          <w:p w:rsidR="00BE045D" w:rsidRPr="00BE045D" w:rsidRDefault="00BE045D" w:rsidP="00BE045D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  </w:t>
            </w:r>
            <w:r w:rsidRPr="00BE045D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</w:tr>
      <w:tr w:rsidR="00BE045D" w:rsidRPr="00BE045D" w:rsidTr="00BE045D">
        <w:trPr>
          <w:cantSplit/>
          <w:trHeight w:val="509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45D" w:rsidRPr="00BE045D" w:rsidRDefault="00BE045D" w:rsidP="00BE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45D" w:rsidRPr="00BE045D" w:rsidRDefault="00BE045D" w:rsidP="00BE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45D" w:rsidRPr="00BE045D" w:rsidRDefault="00BE045D" w:rsidP="00BE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45D" w:rsidRPr="00BE045D" w:rsidRDefault="00BE045D" w:rsidP="00BE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5" w:type="dxa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45D" w:rsidRPr="00BE045D" w:rsidRDefault="00BE045D" w:rsidP="00BE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BE045D" w:rsidRPr="00BE045D" w:rsidTr="00BE045D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45D" w:rsidRPr="00BE045D" w:rsidRDefault="00BE045D" w:rsidP="00BE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45D" w:rsidRPr="00BE045D" w:rsidRDefault="00BE045D" w:rsidP="00BE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45D" w:rsidRPr="00BE045D" w:rsidRDefault="00BE045D" w:rsidP="00BE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45D" w:rsidRPr="00BE045D" w:rsidRDefault="00BE045D" w:rsidP="00BE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45D" w:rsidRPr="00BE045D" w:rsidRDefault="00BE045D" w:rsidP="00BE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45D" w:rsidRPr="00BE045D" w:rsidRDefault="00BE045D" w:rsidP="00BE045D">
            <w:pPr>
              <w:rPr>
                <w:rFonts w:ascii="Times New Roman" w:hAnsi="Times New Roman" w:cs="Times New Roman"/>
              </w:rPr>
            </w:pPr>
          </w:p>
        </w:tc>
      </w:tr>
      <w:tr w:rsidR="00BE045D" w:rsidRPr="00BE045D" w:rsidTr="00BE045D">
        <w:trPr>
          <w:cantSplit/>
          <w:trHeight w:val="107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E045D" w:rsidRPr="00BE045D" w:rsidRDefault="00BE045D" w:rsidP="00BE0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осуга и условий массового отдыха</w:t>
            </w:r>
          </w:p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зличных культурно-досугов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045D" w:rsidRPr="00BE045D" w:rsidTr="00BE045D">
        <w:trPr>
          <w:cantSplit/>
          <w:trHeight w:val="295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- число мероприятий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jc w:val="center"/>
              <w:rPr>
                <w:rFonts w:ascii="Times New Roman" w:hAnsi="Times New Roman" w:cs="Times New Roman"/>
              </w:rPr>
            </w:pPr>
            <w:r w:rsidRPr="00BE04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</w:tr>
      <w:tr w:rsidR="00BE045D" w:rsidRPr="00BE045D" w:rsidTr="00BE045D">
        <w:trPr>
          <w:cantSplit/>
          <w:trHeight w:val="29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- число посетителей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5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6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5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55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jc w:val="center"/>
              <w:rPr>
                <w:rFonts w:ascii="Times New Roman" w:hAnsi="Times New Roman" w:cs="Times New Roman"/>
              </w:rPr>
            </w:pPr>
            <w:r w:rsidRPr="00BE045D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5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5620</w:t>
            </w:r>
          </w:p>
        </w:tc>
      </w:tr>
      <w:tr w:rsidR="00BE045D" w:rsidRPr="00BE045D" w:rsidTr="00BE045D">
        <w:trPr>
          <w:cantSplit/>
          <w:trHeight w:val="53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- число мероприятий для детей  до</w:t>
            </w:r>
          </w:p>
          <w:p w:rsidR="00BE045D" w:rsidRPr="00BE045D" w:rsidRDefault="00BE045D" w:rsidP="00BE04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 xml:space="preserve"> 14 лет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jc w:val="center"/>
              <w:rPr>
                <w:rFonts w:ascii="Times New Roman" w:hAnsi="Times New Roman" w:cs="Times New Roman"/>
              </w:rPr>
            </w:pPr>
            <w:r w:rsidRPr="00BE04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  <w:tr w:rsidR="00BE045D" w:rsidRPr="00BE045D" w:rsidTr="00BE045D">
        <w:trPr>
          <w:cantSplit/>
          <w:trHeight w:val="31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- число посетителей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26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jc w:val="center"/>
              <w:rPr>
                <w:rFonts w:ascii="Times New Roman" w:hAnsi="Times New Roman" w:cs="Times New Roman"/>
              </w:rPr>
            </w:pPr>
            <w:r w:rsidRPr="00BE045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2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2760</w:t>
            </w:r>
          </w:p>
        </w:tc>
      </w:tr>
      <w:tr w:rsidR="00BE045D" w:rsidRPr="00BE045D" w:rsidTr="00BE045D">
        <w:trPr>
          <w:cantSplit/>
          <w:trHeight w:val="2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- число мероприятий на платной основ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jc w:val="center"/>
              <w:rPr>
                <w:rFonts w:ascii="Times New Roman" w:hAnsi="Times New Roman" w:cs="Times New Roman"/>
              </w:rPr>
            </w:pPr>
            <w:r w:rsidRPr="00BE0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</w:tr>
      <w:tr w:rsidR="00BE045D" w:rsidRPr="00BE045D" w:rsidTr="00BE045D">
        <w:trPr>
          <w:cantSplit/>
          <w:trHeight w:val="741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-число посетителей мероприятий на платной основ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0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jc w:val="center"/>
              <w:rPr>
                <w:rFonts w:ascii="Times New Roman" w:hAnsi="Times New Roman" w:cs="Times New Roman"/>
              </w:rPr>
            </w:pPr>
            <w:r w:rsidRPr="00BE045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2225</w:t>
            </w:r>
          </w:p>
        </w:tc>
      </w:tr>
      <w:tr w:rsidR="00BE045D" w:rsidRPr="00BE045D" w:rsidTr="00BE045D">
        <w:trPr>
          <w:cantSplit/>
          <w:trHeight w:val="49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Организация  занятий в  клубных формирования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045D" w:rsidRPr="00BE045D" w:rsidTr="00BE045D">
        <w:trPr>
          <w:cantSplit/>
          <w:trHeight w:val="32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- число клубных формирований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BE045D" w:rsidRPr="00BE045D" w:rsidTr="00BE045D">
        <w:trPr>
          <w:cantSplit/>
          <w:trHeight w:val="33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в них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</w:tr>
      <w:tr w:rsidR="00BE045D" w:rsidRPr="00BE045D" w:rsidTr="00BE045D">
        <w:trPr>
          <w:cantSplit/>
          <w:trHeight w:val="6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 xml:space="preserve">- число клубных формирований для </w:t>
            </w:r>
          </w:p>
          <w:p w:rsidR="00BE045D" w:rsidRPr="00BE045D" w:rsidRDefault="00BE045D" w:rsidP="00BE0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детей до 14 лет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BE045D" w:rsidRPr="00BE045D" w:rsidTr="00BE045D">
        <w:trPr>
          <w:cantSplit/>
          <w:trHeight w:val="333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- число участников в ни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45D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</w:tr>
      <w:tr w:rsidR="00BE045D" w:rsidRPr="00BE045D" w:rsidTr="00BE045D">
        <w:trPr>
          <w:cantSplit/>
          <w:trHeight w:val="1429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звития местного традиционного народного художественного творчества</w:t>
            </w:r>
          </w:p>
          <w:p w:rsidR="00BE045D" w:rsidRPr="00BE045D" w:rsidRDefault="00BE045D" w:rsidP="00BE04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- число  мероприятий по поддержке и развитию  народного творче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45D" w:rsidRPr="00BE045D" w:rsidTr="00BE045D">
        <w:trPr>
          <w:cantSplit/>
          <w:trHeight w:val="59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- число клубных формирований  самодеятельного народного творчества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45D" w:rsidRPr="00BE045D" w:rsidTr="00BE045D">
        <w:trPr>
          <w:cantSplit/>
          <w:trHeight w:val="30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в них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E045D" w:rsidRPr="00BE045D" w:rsidTr="00BE045D">
        <w:trPr>
          <w:cantSplit/>
          <w:trHeight w:val="87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- число клубных формирований самодеятельного народного творчества для детей до 14 лет 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E045D" w:rsidRPr="00BE045D" w:rsidRDefault="00BE045D" w:rsidP="00BE0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45D" w:rsidRPr="00BE045D" w:rsidTr="00BE045D">
        <w:trPr>
          <w:cantSplit/>
          <w:trHeight w:val="226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в ни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BE0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E045D" w:rsidRPr="00BE045D" w:rsidRDefault="00BE045D" w:rsidP="00BE045D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BE045D">
        <w:rPr>
          <w:rFonts w:ascii="Times New Roman" w:hAnsi="Times New Roman" w:cs="Times New Roman"/>
          <w:sz w:val="28"/>
          <w:szCs w:val="28"/>
        </w:rPr>
        <w:t>3. Показатели, характеризующие качество и (или) объем (состав) оказываемых муниципальных услуг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9675"/>
        <w:gridCol w:w="2565"/>
        <w:gridCol w:w="1935"/>
      </w:tblGrid>
      <w:tr w:rsidR="00BE045D" w:rsidRPr="00BE045D" w:rsidTr="00242BBC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242B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242B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качества услуги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242B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242B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</w:tr>
      <w:tr w:rsidR="00BE045D" w:rsidRPr="00BE045D" w:rsidTr="00242BBC">
        <w:trPr>
          <w:cantSplit/>
          <w:trHeight w:val="240"/>
        </w:trPr>
        <w:tc>
          <w:tcPr>
            <w:tcW w:w="14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242B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 «</w:t>
            </w:r>
            <w:r w:rsidRPr="00BE045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осуга и условий массового отдыха»</w:t>
            </w:r>
          </w:p>
          <w:p w:rsidR="00BE045D" w:rsidRPr="00BE045D" w:rsidRDefault="00BE045D" w:rsidP="00242B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BE045D" w:rsidRPr="00BE045D" w:rsidTr="00242BBC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242B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242B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242B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242B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BE045D" w:rsidRPr="00BE045D" w:rsidTr="00242BBC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242B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242B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 мероприятий на платной и бесплатной основе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242B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242B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BE045D" w:rsidRPr="00BE045D" w:rsidRDefault="00BE045D" w:rsidP="00242B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5480 чел.</w:t>
            </w:r>
          </w:p>
        </w:tc>
      </w:tr>
      <w:tr w:rsidR="00BE045D" w:rsidRPr="00BE045D" w:rsidTr="00242BBC">
        <w:trPr>
          <w:cantSplit/>
          <w:trHeight w:val="240"/>
        </w:trPr>
        <w:tc>
          <w:tcPr>
            <w:tcW w:w="14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242B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 «</w:t>
            </w:r>
            <w:r w:rsidRPr="00BE045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звития местного традиционного народного творчества»</w:t>
            </w:r>
          </w:p>
          <w:p w:rsidR="00BE045D" w:rsidRPr="00BE045D" w:rsidRDefault="00BE045D" w:rsidP="00242B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45D" w:rsidRPr="00BE045D" w:rsidTr="00242BBC">
        <w:trPr>
          <w:cantSplit/>
          <w:trHeight w:val="661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242B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9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242B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Количество выступлений творческих коллективов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242B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242B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045D" w:rsidRPr="00BE045D" w:rsidRDefault="00BE045D" w:rsidP="00BE045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E045D">
        <w:rPr>
          <w:rFonts w:ascii="Times New Roman" w:hAnsi="Times New Roman" w:cs="Times New Roman"/>
          <w:sz w:val="28"/>
          <w:szCs w:val="28"/>
        </w:rPr>
        <w:t>4. Порядок оказания муниципальных услуг</w:t>
      </w:r>
    </w:p>
    <w:p w:rsidR="00BE045D" w:rsidRPr="00BE045D" w:rsidRDefault="00BE045D" w:rsidP="00BE045D">
      <w:pPr>
        <w:pStyle w:val="ConsPlusCel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045D">
        <w:rPr>
          <w:rFonts w:ascii="Times New Roman" w:hAnsi="Times New Roman" w:cs="Times New Roman"/>
          <w:sz w:val="28"/>
          <w:szCs w:val="28"/>
        </w:rPr>
        <w:t>4.1. Муниципальная услуга  «</w:t>
      </w:r>
      <w:r w:rsidRPr="00BE045D">
        <w:rPr>
          <w:rFonts w:ascii="Times New Roman" w:hAnsi="Times New Roman" w:cs="Times New Roman"/>
          <w:b/>
          <w:sz w:val="28"/>
          <w:szCs w:val="28"/>
        </w:rPr>
        <w:t>Организация досуга и условий массового отдыха»</w:t>
      </w: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0"/>
      </w:tblGrid>
      <w:tr w:rsidR="00BE045D" w:rsidRPr="00BE045D" w:rsidTr="00BE045D">
        <w:trPr>
          <w:cantSplit/>
          <w:trHeight w:val="240"/>
        </w:trPr>
        <w:tc>
          <w:tcPr>
            <w:tcW w:w="1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242BBC">
            <w:pPr>
              <w:pStyle w:val="ConsPlusCell"/>
              <w:widowControl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.Любой человек, находящийся во время проведения мероприятия на территории Муниципального образования "Надеждинское сельское поселение" Биробиджанского муниципального района Еврейской автономной области независимо от пола, национальности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  может посещать  общественные и массовые мероприятия, участвовать в работе клубных формирований.</w:t>
            </w:r>
          </w:p>
          <w:p w:rsidR="00BE045D" w:rsidRPr="00BE045D" w:rsidRDefault="00BE045D" w:rsidP="00242BBC">
            <w:pPr>
              <w:pStyle w:val="ConsPlusCell"/>
              <w:widowControl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. Услуга может предоставляться как на платной, так и на бесплатной основе. Если услуга предоставляется на платной основе, предельные цены на оплату посещения конкретного мероприятия, проводимого в рамках данной услуги, определяются нормативным актом  Собрания депутатов Надеждинского сельского поселения.</w:t>
            </w:r>
          </w:p>
          <w:p w:rsidR="00BE045D" w:rsidRPr="00BE045D" w:rsidRDefault="00BE045D" w:rsidP="00242BBC">
            <w:pPr>
              <w:pStyle w:val="ConsPlusCell"/>
              <w:widowControl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3. Услуга может предоставляться как в  помещении МКУ "Поселенческий Дом культуры" Муниципального образования "Надеждинское сельское поселение" Биробиджанского муниципального района Еврейской автономной области, так и на иных площадках. Независимо от места директор и ответственные лица должны обеспечить безопасность предоставления услуги как для работников, так и для посетителей.</w:t>
            </w:r>
          </w:p>
          <w:p w:rsidR="00BE045D" w:rsidRPr="00BE045D" w:rsidRDefault="00BE045D" w:rsidP="00242BBC">
            <w:pPr>
              <w:pStyle w:val="ConsPlusCell"/>
              <w:widowControl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4. Информация о порядке и правилах предоставления услуги должна быть доступна населению. Информирование граждан осуществляется посредством   размещения информации о предоставляемой услуги на информационных стендах МКУ "Поселенческий Дом культуры" Муниципального образования "Надеждинское сельское поселение" Биробиджанского муниципального района Еврейской автономной области в и на отведенных для этого местах. Информирование граждан может быть осуществлено и любым другим способом, предусмотренным законодательством РФ. Информация о мероприятиях, а также о порядке предоставления услуги должна обновляться по мере необходимости.</w:t>
            </w:r>
          </w:p>
          <w:p w:rsidR="00BE045D" w:rsidRPr="00BE045D" w:rsidRDefault="00BE045D" w:rsidP="00242BBC">
            <w:pPr>
              <w:pStyle w:val="ConsPlusCell"/>
              <w:widowControl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5. Посетителю может быть отказано в предоставлении услуги в случаях:</w:t>
            </w:r>
          </w:p>
          <w:p w:rsidR="00BE045D" w:rsidRPr="00BE045D" w:rsidRDefault="00BE045D" w:rsidP="00242BBC">
            <w:pPr>
              <w:pStyle w:val="ConsPlusCell"/>
              <w:widowControl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- нарушение потребителем услуги общественного порядка;</w:t>
            </w:r>
          </w:p>
          <w:p w:rsidR="00BE045D" w:rsidRPr="00BE045D" w:rsidRDefault="00BE045D" w:rsidP="00242BBC">
            <w:pPr>
              <w:pStyle w:val="ConsPlusCell"/>
              <w:widowControl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- если при предоставлении услуги потребитель находится в состоянии алкогольного, наркотического или токсического опьянения, его одежда имеет выраженные следы грязи, которые могут привести к порче имущества учреждения и одежды других посетителей;</w:t>
            </w:r>
          </w:p>
          <w:p w:rsidR="00BE045D" w:rsidRPr="00BE045D" w:rsidRDefault="00BE045D" w:rsidP="00242BBC">
            <w:pPr>
              <w:pStyle w:val="ConsPlusCell"/>
              <w:widowControl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- невнесение платы за предоставление услуги до начала мероприятия, если  она предоставляется на платной основе.</w:t>
            </w:r>
          </w:p>
          <w:p w:rsidR="00BE045D" w:rsidRPr="00BE045D" w:rsidRDefault="00BE045D" w:rsidP="00242B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45D" w:rsidRDefault="00BE045D" w:rsidP="00BE045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E045D" w:rsidRDefault="00BE045D" w:rsidP="00BE045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E045D" w:rsidRDefault="00BE045D" w:rsidP="00BE045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E045D" w:rsidRPr="00BE045D" w:rsidRDefault="00BE045D" w:rsidP="00BE045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E045D" w:rsidRPr="00BE045D" w:rsidRDefault="00BE045D" w:rsidP="00BE045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E045D" w:rsidRPr="00BE045D" w:rsidRDefault="00BE045D" w:rsidP="00BE045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E045D" w:rsidRPr="00BE045D" w:rsidRDefault="00BE045D" w:rsidP="00BE04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45D">
        <w:rPr>
          <w:rFonts w:ascii="Times New Roman" w:hAnsi="Times New Roman" w:cs="Times New Roman"/>
          <w:sz w:val="28"/>
          <w:szCs w:val="28"/>
        </w:rPr>
        <w:lastRenderedPageBreak/>
        <w:t>4.2. Муниципальная услуга  «</w:t>
      </w:r>
      <w:r w:rsidRPr="00BE045D">
        <w:rPr>
          <w:rFonts w:ascii="Times New Roman" w:hAnsi="Times New Roman" w:cs="Times New Roman"/>
          <w:b/>
          <w:sz w:val="28"/>
          <w:szCs w:val="28"/>
        </w:rPr>
        <w:t>Обеспечение развития местного традиционного народного творчества»</w:t>
      </w: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0"/>
      </w:tblGrid>
      <w:tr w:rsidR="00BE045D" w:rsidRPr="00BE045D" w:rsidTr="00BE045D">
        <w:trPr>
          <w:cantSplit/>
          <w:trHeight w:val="240"/>
        </w:trPr>
        <w:tc>
          <w:tcPr>
            <w:tcW w:w="1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242BBC">
            <w:pPr>
              <w:pStyle w:val="ConsPlusCell"/>
              <w:widowControl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1.Любой человек, находящийся во время проведения мероприятия на  территории Муниципального образования "Надеждинское сельское поселение" Биробиджанского муниципального района Еврейской автономной области независимо от пола, национальности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 может  посещать  общественные и массовые мероприятия по поддержке и развитию народного творчества,  участвовать в работе клубных формирований самодеятельного народного  творчества.</w:t>
            </w:r>
          </w:p>
          <w:p w:rsidR="00BE045D" w:rsidRPr="00BE045D" w:rsidRDefault="00BE045D" w:rsidP="00242BBC">
            <w:pPr>
              <w:pStyle w:val="ConsPlusCell"/>
              <w:widowControl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. Услуга может предоставляться как на платной, так и на бесплатной основе. Если услуга предоставляется на платной основе, предельные цены на оплату посещения конкретного мероприятия, проводимого в рамках данной услуги, определяются  нормативным актом Собрания депутатов Надеждинского сельского поселения.</w:t>
            </w:r>
          </w:p>
          <w:p w:rsidR="00BE045D" w:rsidRPr="00BE045D" w:rsidRDefault="00BE045D" w:rsidP="00242BBC">
            <w:pPr>
              <w:pStyle w:val="ConsPlusCell"/>
              <w:widowControl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3. Услуга может предоставляться как в  помещении МКУ "Поселенческий Дом культуры" Муниципального образования "Надеждинское сельское поселение" Биробиджанского муниципального района Еврейской автономной области, так и на иных площадках. Независимо от места директор и ответственные лица должны обеспечить безопасность предоставления услуги как для работников, так и для посетителей.</w:t>
            </w:r>
          </w:p>
          <w:p w:rsidR="00BE045D" w:rsidRPr="00BE045D" w:rsidRDefault="00BE045D" w:rsidP="00242BBC">
            <w:pPr>
              <w:pStyle w:val="ConsPlusCell"/>
              <w:widowControl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4. Информация о порядке и правилах предоставления услуги должна быть доступна населению. Информирование граждан осуществляется посредством   размещения информации о предоставляемой услуги на информационных стендах МКУ "Поселенческий Дом культуры" Муниципального образования "Надеждинское сельское поселение" Биробиджанского муниципального района Еврейской автономной области в и на отведенных для этого местах. Информирование граждан может быть осуществлено и любым другим способом, предусмотренным законодательством РФ. Информация о мероприятиях, а также о порядке предоставления услуги должна обновляться по мере необходимости.</w:t>
            </w:r>
          </w:p>
          <w:p w:rsidR="00BE045D" w:rsidRPr="00BE045D" w:rsidRDefault="00BE045D" w:rsidP="00242BBC">
            <w:pPr>
              <w:pStyle w:val="ConsPlusCell"/>
              <w:widowControl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5. Посетителю может быть отказано в предоставлении услуги в случаях:</w:t>
            </w:r>
          </w:p>
          <w:p w:rsidR="00BE045D" w:rsidRPr="00BE045D" w:rsidRDefault="00BE045D" w:rsidP="00242BBC">
            <w:pPr>
              <w:pStyle w:val="ConsPlusCell"/>
              <w:widowControl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- нарушение потребителем услуги общественного порядка;</w:t>
            </w:r>
          </w:p>
          <w:p w:rsidR="00BE045D" w:rsidRPr="00BE045D" w:rsidRDefault="00BE045D" w:rsidP="00242BBC">
            <w:pPr>
              <w:pStyle w:val="ConsPlusCell"/>
              <w:widowControl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- если при предоставлении услуги потребитель находится в состоянии алкогольного, наркотического или токсического опьянения, его одежда имеет выраженные следы грязи, которые могут привести к порче имущества учреждения и одежды других посетителей;</w:t>
            </w:r>
          </w:p>
          <w:p w:rsidR="00BE045D" w:rsidRPr="00BE045D" w:rsidRDefault="00BE045D" w:rsidP="00242BBC">
            <w:pPr>
              <w:pStyle w:val="ConsPlusCell"/>
              <w:widowControl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- невнесение платы за предоставление услуги до начала мероприятия, если  она предоставляется на платной основе.</w:t>
            </w:r>
          </w:p>
          <w:p w:rsidR="00BE045D" w:rsidRPr="00BE045D" w:rsidRDefault="00BE045D" w:rsidP="00242BBC">
            <w:pPr>
              <w:pStyle w:val="ConsPlusCell"/>
              <w:widowControl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45D" w:rsidRDefault="00BE045D" w:rsidP="00BE04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BE045D" w:rsidRDefault="00BE045D" w:rsidP="00BE04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BE045D" w:rsidRDefault="00BE045D" w:rsidP="00BE04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BE045D" w:rsidRDefault="00BE045D" w:rsidP="00BE04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BE045D" w:rsidRDefault="00BE045D" w:rsidP="00BE04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BE045D" w:rsidRDefault="00BE045D" w:rsidP="00BE04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BE045D" w:rsidRDefault="00BE045D" w:rsidP="00BE04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BE045D" w:rsidRDefault="00BE045D" w:rsidP="00BE04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BE045D" w:rsidRPr="00BE045D" w:rsidRDefault="00BE045D" w:rsidP="00BE04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45D">
        <w:rPr>
          <w:rFonts w:ascii="Times New Roman" w:hAnsi="Times New Roman" w:cs="Times New Roman"/>
          <w:sz w:val="28"/>
          <w:szCs w:val="28"/>
        </w:rPr>
        <w:lastRenderedPageBreak/>
        <w:t>5. Порядок контроля  за выполнением муниципального задания, в том числе условия и порядок изменения или досрочного прекращения задания</w:t>
      </w: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1"/>
      </w:tblGrid>
      <w:tr w:rsidR="00BE045D" w:rsidRPr="00BE045D" w:rsidTr="00BE045D">
        <w:trPr>
          <w:cantSplit/>
          <w:trHeight w:val="240"/>
        </w:trPr>
        <w:tc>
          <w:tcPr>
            <w:tcW w:w="1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45D" w:rsidRPr="00BE045D" w:rsidRDefault="00BE045D" w:rsidP="00242B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 xml:space="preserve">1.Контроль за выполнением муниципального задания в МКУ "Поселенческий Дом культуры" Муниципального образования "Надеждинское сельское поселение" Биробиджанского муниципального района Еврейской автономной области осуществляется директором, администрацией Муниципального образования "Надеждинское сельское поселение" Биробиджанского муниципального района Еврейской автономной области. </w:t>
            </w:r>
          </w:p>
          <w:p w:rsidR="00BE045D" w:rsidRPr="00BE045D" w:rsidRDefault="00BE045D" w:rsidP="00242B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Контроль осуществляется:</w:t>
            </w:r>
          </w:p>
          <w:p w:rsidR="00BE045D" w:rsidRPr="00BE045D" w:rsidRDefault="00BE045D" w:rsidP="00BE045D">
            <w:pPr>
              <w:pStyle w:val="ConsPlusCel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по выявленным жалобам, касающимся качества предоставления услуги;</w:t>
            </w:r>
          </w:p>
          <w:p w:rsidR="00BE045D" w:rsidRPr="00BE045D" w:rsidRDefault="00BE045D" w:rsidP="00BE045D">
            <w:pPr>
              <w:pStyle w:val="ConsPlusCel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мероприятий, занятий в клубных формированиях.</w:t>
            </w:r>
          </w:p>
          <w:p w:rsidR="00BE045D" w:rsidRPr="00BE045D" w:rsidRDefault="00BE045D" w:rsidP="00242B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2.Выявленные недостатки анализируются, принимаются меры по их устранению. Директор предоставляет в администрацию Муниципального образования "Надеждинское сельское поселение" Биробиджанского муниципального района Еврейской автономной области отчет о проведенных контрольных мероприятиях и принятых мерах.</w:t>
            </w:r>
          </w:p>
          <w:p w:rsidR="00BE045D" w:rsidRPr="00BE045D" w:rsidRDefault="00BE045D" w:rsidP="00242B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3.Администрация Муниципального образования "Надеждинское сельское поселение" Биробиджанского муниципального района Еврейской автономной области проводит мониторинг выполнения основных показателей, анализ жалоб, служебные расследования. Осуществляет визуальные и аналитические методы контроля.</w:t>
            </w:r>
          </w:p>
          <w:p w:rsidR="00BE045D" w:rsidRPr="00BE045D" w:rsidRDefault="00BE045D" w:rsidP="00242B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5D">
              <w:rPr>
                <w:rFonts w:ascii="Times New Roman" w:hAnsi="Times New Roman" w:cs="Times New Roman"/>
                <w:sz w:val="24"/>
                <w:szCs w:val="24"/>
              </w:rPr>
              <w:t>4. Рассмотрение жалоб должно производиться в 30-дневный срок. Заявителю дается письменный ответ о принятых мерах. При  подтверждении факта некачественного предоставления услуги к руководителю применяются меры дисциплинарного, административного  воздействия.</w:t>
            </w:r>
          </w:p>
          <w:p w:rsidR="00BE045D" w:rsidRPr="00BE045D" w:rsidRDefault="00BE045D" w:rsidP="00242B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45D" w:rsidRPr="00BE045D" w:rsidRDefault="00BE045D" w:rsidP="00BE04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BE045D" w:rsidRPr="00BE045D" w:rsidRDefault="00BE045D" w:rsidP="00BE04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45D">
        <w:rPr>
          <w:rFonts w:ascii="Times New Roman" w:hAnsi="Times New Roman" w:cs="Times New Roman"/>
          <w:sz w:val="28"/>
          <w:szCs w:val="28"/>
        </w:rPr>
        <w:t>6. Требования к отчетности о выполнении муниципального задания, периодичность его предоставления</w:t>
      </w:r>
    </w:p>
    <w:p w:rsidR="00BE045D" w:rsidRDefault="00BE045D" w:rsidP="00BE04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45D">
        <w:rPr>
          <w:rFonts w:ascii="Times New Roman" w:hAnsi="Times New Roman" w:cs="Times New Roman"/>
          <w:sz w:val="28"/>
          <w:szCs w:val="28"/>
        </w:rPr>
        <w:t>6.1. Отчет о выполнении муниципального задания МКУ "Поселенческий Дом культуры" Муниципального образования "Надеждинское сельское поселение" Биробиджанского муниципального района Еврейской автономной области представляет в  администрацию Муниципального образования "Надеждинское сельское поселение" Биробиджанского муниципального района Еврейской автономной области один раз в квартал 15 числа  последнего  месяца квартала.</w:t>
      </w:r>
    </w:p>
    <w:p w:rsidR="00BE045D" w:rsidRDefault="00BE045D" w:rsidP="00BE04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045D" w:rsidRDefault="00BE045D" w:rsidP="00BE04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045D" w:rsidRDefault="00BE045D" w:rsidP="00BE04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045D" w:rsidRPr="00BE045D" w:rsidRDefault="00BE045D" w:rsidP="00BE04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045D" w:rsidRPr="00BE045D" w:rsidRDefault="00BE045D" w:rsidP="00BE04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45D">
        <w:rPr>
          <w:rFonts w:ascii="Times New Roman" w:hAnsi="Times New Roman" w:cs="Times New Roman"/>
          <w:sz w:val="28"/>
          <w:szCs w:val="28"/>
        </w:rPr>
        <w:lastRenderedPageBreak/>
        <w:t>6.2. Отчет должен включать следующие данные:</w:t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1980"/>
        <w:gridCol w:w="1980"/>
        <w:gridCol w:w="1977"/>
        <w:gridCol w:w="3071"/>
      </w:tblGrid>
      <w:tr w:rsidR="00BE045D" w:rsidRPr="00BE045D" w:rsidTr="00242BBC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Плановые показатели на отчетный период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Фактические показатели за отчетный период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Отклонение (+,-)</w:t>
            </w:r>
          </w:p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BE045D" w:rsidRPr="00BE045D" w:rsidTr="00242BBC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1. Число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45D" w:rsidRPr="00BE045D" w:rsidTr="00242BBC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2. Число посет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45D" w:rsidRPr="00BE045D" w:rsidTr="00242BBC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3. Число мероприятий на платной основ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45D" w:rsidRPr="00BE045D" w:rsidTr="00242BBC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4. Число посетителей мероприятий на платной основ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45D" w:rsidRPr="00BE045D" w:rsidTr="00242BBC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5. Число клубных формир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45D" w:rsidRPr="00BE045D" w:rsidTr="00242BBC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6.  Количество участников в н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45D" w:rsidRPr="00BE045D" w:rsidTr="00242BBC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7.  Число клубных формирований для детей до 14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45D" w:rsidRPr="00BE045D" w:rsidTr="00242BBC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8. Количество участников в н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45D" w:rsidRPr="00BE045D" w:rsidTr="00242BBC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 xml:space="preserve">9.Число  мероприятий по поддержке и развитию  народного творч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45D" w:rsidRPr="00BE045D" w:rsidTr="00242BBC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10.  Число клубных формирований  самодеятельного народного твор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45D" w:rsidRPr="00BE045D" w:rsidTr="00242BBC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11.  Количество участников в н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45D" w:rsidRPr="00BE045D" w:rsidTr="00242BBC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 xml:space="preserve">12.Число клубных формирований самодеятельного народного творчества для детей до 14 лет </w:t>
            </w:r>
            <w:r w:rsidRPr="00BE04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итель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45D" w:rsidRPr="00BE045D" w:rsidTr="00242BBC">
        <w:trPr>
          <w:trHeight w:val="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 Число участников в н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5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5D" w:rsidRPr="00BE045D" w:rsidRDefault="00BE045D" w:rsidP="00242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45D" w:rsidRPr="00BE045D" w:rsidRDefault="00BE045D" w:rsidP="00BE04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045D" w:rsidRPr="00BE045D" w:rsidRDefault="00BE045D" w:rsidP="00BE045D">
      <w:pPr>
        <w:rPr>
          <w:rFonts w:ascii="Times New Roman" w:hAnsi="Times New Roman" w:cs="Times New Roman"/>
          <w:sz w:val="28"/>
          <w:szCs w:val="28"/>
        </w:rPr>
      </w:pPr>
    </w:p>
    <w:p w:rsidR="00BE045D" w:rsidRPr="00BE045D" w:rsidRDefault="00BE045D" w:rsidP="00BE045D">
      <w:pPr>
        <w:rPr>
          <w:rFonts w:ascii="Times New Roman" w:hAnsi="Times New Roman" w:cs="Times New Roman"/>
          <w:sz w:val="28"/>
          <w:szCs w:val="28"/>
        </w:rPr>
      </w:pPr>
    </w:p>
    <w:p w:rsidR="00BE045D" w:rsidRPr="00BE045D" w:rsidRDefault="00BE045D" w:rsidP="00BE045D">
      <w:pPr>
        <w:rPr>
          <w:rFonts w:ascii="Times New Roman" w:hAnsi="Times New Roman" w:cs="Times New Roman"/>
          <w:sz w:val="28"/>
          <w:szCs w:val="28"/>
        </w:rPr>
      </w:pPr>
    </w:p>
    <w:p w:rsidR="00BE045D" w:rsidRPr="00BE045D" w:rsidRDefault="00BE045D" w:rsidP="00BE045D">
      <w:pPr>
        <w:rPr>
          <w:rFonts w:ascii="Times New Roman" w:hAnsi="Times New Roman" w:cs="Times New Roman"/>
          <w:sz w:val="28"/>
          <w:szCs w:val="28"/>
        </w:rPr>
      </w:pPr>
    </w:p>
    <w:p w:rsidR="00BE045D" w:rsidRPr="00BE045D" w:rsidRDefault="00BE045D" w:rsidP="00BE04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E045D" w:rsidRPr="00BE045D" w:rsidSect="005860C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FE7" w:rsidRDefault="00D74FE7" w:rsidP="004B1235">
      <w:pPr>
        <w:spacing w:after="0" w:line="240" w:lineRule="auto"/>
      </w:pPr>
      <w:r>
        <w:separator/>
      </w:r>
    </w:p>
  </w:endnote>
  <w:endnote w:type="continuationSeparator" w:id="0">
    <w:p w:rsidR="00D74FE7" w:rsidRDefault="00D74FE7" w:rsidP="004B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FE7" w:rsidRDefault="00D74FE7" w:rsidP="004B1235">
      <w:pPr>
        <w:spacing w:after="0" w:line="240" w:lineRule="auto"/>
      </w:pPr>
      <w:r>
        <w:separator/>
      </w:r>
    </w:p>
  </w:footnote>
  <w:footnote w:type="continuationSeparator" w:id="0">
    <w:p w:rsidR="00D74FE7" w:rsidRDefault="00D74FE7" w:rsidP="004B1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C75EB"/>
    <w:multiLevelType w:val="hybridMultilevel"/>
    <w:tmpl w:val="64C087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C9"/>
    <w:rsid w:val="00080F81"/>
    <w:rsid w:val="00242BBC"/>
    <w:rsid w:val="0029317B"/>
    <w:rsid w:val="002C6E7B"/>
    <w:rsid w:val="003203F4"/>
    <w:rsid w:val="003E6B7B"/>
    <w:rsid w:val="004B1235"/>
    <w:rsid w:val="0057410A"/>
    <w:rsid w:val="005860C9"/>
    <w:rsid w:val="005A24D5"/>
    <w:rsid w:val="00637FB4"/>
    <w:rsid w:val="00846923"/>
    <w:rsid w:val="009523CA"/>
    <w:rsid w:val="00B17E9F"/>
    <w:rsid w:val="00BE045D"/>
    <w:rsid w:val="00C258EA"/>
    <w:rsid w:val="00C73E0B"/>
    <w:rsid w:val="00CA7A39"/>
    <w:rsid w:val="00D74FE7"/>
    <w:rsid w:val="00DB1EAB"/>
    <w:rsid w:val="00E8688E"/>
    <w:rsid w:val="00F2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4C149-F293-4AA9-83DE-62C6C4CB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860C9"/>
    <w:rPr>
      <w:color w:val="0000FF"/>
      <w:u w:val="single"/>
    </w:rPr>
  </w:style>
  <w:style w:type="table" w:styleId="a5">
    <w:name w:val="Table Grid"/>
    <w:basedOn w:val="a1"/>
    <w:uiPriority w:val="59"/>
    <w:rsid w:val="00586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4B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1235"/>
  </w:style>
  <w:style w:type="paragraph" w:styleId="a8">
    <w:name w:val="footer"/>
    <w:basedOn w:val="a"/>
    <w:link w:val="a9"/>
    <w:uiPriority w:val="99"/>
    <w:semiHidden/>
    <w:unhideWhenUsed/>
    <w:rsid w:val="004B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1235"/>
  </w:style>
  <w:style w:type="paragraph" w:customStyle="1" w:styleId="ConsPlusCell">
    <w:name w:val="ConsPlusCell"/>
    <w:rsid w:val="00BE0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buhgalterskij_uchet/" TargetMode="External"/><Relationship Id="rId13" Type="http://schemas.openxmlformats.org/officeDocument/2006/relationships/hyperlink" Target="https://pandia.ru/text/category/kalmzkulyatciya/" TargetMode="External"/><Relationship Id="rId18" Type="http://schemas.openxmlformats.org/officeDocument/2006/relationships/hyperlink" Target="https://pandia.ru/text/category/30_yanvar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analiz_hozyajstvennoj_deyatelmznosti/" TargetMode="External"/><Relationship Id="rId17" Type="http://schemas.openxmlformats.org/officeDocument/2006/relationships/hyperlink" Target="https://pandia.ru/text/category/ezhegodnie_otche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ezhekvartalmznie_otchet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zarabotnaya_pla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organi_mestnogo_samoupravleniya/" TargetMode="External"/><Relationship Id="rId10" Type="http://schemas.openxmlformats.org/officeDocument/2006/relationships/hyperlink" Target="https://pandia.ru/text/category/buhgalterskij_dokumen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uhgalterskaya_otchetnostmz/" TargetMode="External"/><Relationship Id="rId14" Type="http://schemas.openxmlformats.org/officeDocument/2006/relationships/hyperlink" Target="https://pandia.ru/text/category/dvizhenie_denezhnih_sredst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2923-787C-4B3A-A06D-F0627958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Kodeks</cp:lastModifiedBy>
  <cp:revision>2</cp:revision>
  <cp:lastPrinted>2019-01-16T01:08:00Z</cp:lastPrinted>
  <dcterms:created xsi:type="dcterms:W3CDTF">2019-01-23T04:26:00Z</dcterms:created>
  <dcterms:modified xsi:type="dcterms:W3CDTF">2019-01-23T04:26:00Z</dcterms:modified>
</cp:coreProperties>
</file>